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3A270" w14:textId="52A5E3A1" w:rsidR="00717350" w:rsidRPr="000C3341" w:rsidRDefault="006B18ED" w:rsidP="006B18E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B18ED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5:</w:t>
      </w:r>
    </w:p>
    <w:tbl>
      <w:tblPr>
        <w:tblStyle w:val="a3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A4726" w14:paraId="0CECE9A7" w14:textId="77777777" w:rsidTr="006B18ED">
        <w:trPr>
          <w:trHeight w:val="569"/>
        </w:trPr>
        <w:tc>
          <w:tcPr>
            <w:tcW w:w="3115" w:type="dxa"/>
            <w:shd w:val="clear" w:color="auto" w:fill="BDD6EE" w:themeFill="accent1" w:themeFillTint="66"/>
          </w:tcPr>
          <w:p w14:paraId="573BA2BD" w14:textId="77777777" w:rsidR="00EA4726" w:rsidRDefault="00EA4726">
            <w:r w:rsidRPr="00351A57">
              <w:t>Некачественное</w:t>
            </w:r>
            <w:r>
              <w:t xml:space="preserve"> </w:t>
            </w:r>
            <w:r w:rsidRPr="00351A57">
              <w:t>требование</w:t>
            </w:r>
          </w:p>
        </w:tc>
        <w:tc>
          <w:tcPr>
            <w:tcW w:w="3115" w:type="dxa"/>
            <w:shd w:val="clear" w:color="auto" w:fill="BDD6EE" w:themeFill="accent1" w:themeFillTint="66"/>
          </w:tcPr>
          <w:p w14:paraId="25DF16C3" w14:textId="77777777" w:rsidR="00EA4726" w:rsidRDefault="00EA4726">
            <w:r>
              <w:t>Качественное требование</w:t>
            </w:r>
          </w:p>
        </w:tc>
        <w:tc>
          <w:tcPr>
            <w:tcW w:w="3115" w:type="dxa"/>
            <w:shd w:val="clear" w:color="auto" w:fill="BDD6EE" w:themeFill="accent1" w:themeFillTint="66"/>
          </w:tcPr>
          <w:p w14:paraId="7A78F21B" w14:textId="77777777" w:rsidR="00EA4726" w:rsidRDefault="00EA4726">
            <w:r>
              <w:t>Критерий</w:t>
            </w:r>
          </w:p>
        </w:tc>
      </w:tr>
      <w:tr w:rsidR="00EA4726" w14:paraId="5C5B9EB2" w14:textId="77777777" w:rsidTr="006B18ED">
        <w:tc>
          <w:tcPr>
            <w:tcW w:w="3115" w:type="dxa"/>
            <w:shd w:val="clear" w:color="auto" w:fill="BDD6EE" w:themeFill="accent1" w:themeFillTint="66"/>
          </w:tcPr>
          <w:p w14:paraId="77CC583F" w14:textId="11E305C4" w:rsidR="007E5FB1" w:rsidRPr="00351A57" w:rsidRDefault="007E5FB1" w:rsidP="007E5FB1">
            <w:pPr>
              <w:rPr>
                <w:b/>
              </w:rPr>
            </w:pPr>
            <w:r w:rsidRPr="00351A57">
              <w:rPr>
                <w:b/>
              </w:rPr>
              <w:t>"</w:t>
            </w:r>
            <w:r w:rsidR="0061062D" w:rsidRPr="0061062D">
              <w:rPr>
                <w:b/>
              </w:rPr>
              <w:t>Приложение должно как-то обрабатывать данные пользователя</w:t>
            </w:r>
            <w:r w:rsidRPr="00351A57">
              <w:rPr>
                <w:b/>
              </w:rPr>
              <w:t>."</w:t>
            </w:r>
          </w:p>
          <w:p w14:paraId="5BD68422" w14:textId="11FE58D4" w:rsidR="00EA4726" w:rsidRDefault="00EA4726" w:rsidP="007E5FB1"/>
        </w:tc>
        <w:tc>
          <w:tcPr>
            <w:tcW w:w="3115" w:type="dxa"/>
            <w:shd w:val="clear" w:color="auto" w:fill="BDD6EE" w:themeFill="accent1" w:themeFillTint="66"/>
          </w:tcPr>
          <w:p w14:paraId="5BB43529" w14:textId="6D075ECE" w:rsidR="00EA4726" w:rsidRPr="006B18ED" w:rsidRDefault="007E5FB1" w:rsidP="007E5FB1">
            <w:pPr>
              <w:rPr>
                <w:rFonts w:cstheme="minorHAnsi"/>
                <w:b/>
                <w:color w:val="111111"/>
              </w:rPr>
            </w:pPr>
            <w:r w:rsidRPr="00351A57">
              <w:rPr>
                <w:rFonts w:cstheme="minorHAnsi"/>
                <w:b/>
                <w:color w:val="111111"/>
              </w:rPr>
              <w:t>"</w:t>
            </w:r>
            <w:r w:rsidR="0061062D" w:rsidRPr="0061062D">
              <w:rPr>
                <w:rFonts w:cstheme="minorHAnsi"/>
                <w:b/>
                <w:color w:val="111111"/>
              </w:rPr>
              <w:t>Приложение должно точно отображать и сохранять введенные пользователем данные о доходах и расходах</w:t>
            </w:r>
            <w:r w:rsidRPr="00351A57">
              <w:rPr>
                <w:rFonts w:cstheme="minorHAnsi"/>
                <w:b/>
                <w:color w:val="111111"/>
              </w:rPr>
              <w:t>."</w:t>
            </w:r>
          </w:p>
        </w:tc>
        <w:tc>
          <w:tcPr>
            <w:tcW w:w="3115" w:type="dxa"/>
            <w:shd w:val="clear" w:color="auto" w:fill="BDD6EE" w:themeFill="accent1" w:themeFillTint="66"/>
          </w:tcPr>
          <w:p w14:paraId="2B685397" w14:textId="0A526DBC" w:rsidR="00EA4726" w:rsidRPr="00351A57" w:rsidRDefault="0061062D">
            <w:pPr>
              <w:rPr>
                <w:b/>
              </w:rPr>
            </w:pPr>
            <w:r w:rsidRPr="0061062D">
              <w:rPr>
                <w:b/>
              </w:rPr>
              <w:t>Корректность</w:t>
            </w:r>
          </w:p>
        </w:tc>
      </w:tr>
      <w:tr w:rsidR="00EA4726" w14:paraId="4A7A9D54" w14:textId="77777777" w:rsidTr="006B18ED">
        <w:tc>
          <w:tcPr>
            <w:tcW w:w="3115" w:type="dxa"/>
            <w:shd w:val="clear" w:color="auto" w:fill="BDD6EE" w:themeFill="accent1" w:themeFillTint="66"/>
          </w:tcPr>
          <w:p w14:paraId="5413EBF7" w14:textId="36492852" w:rsidR="00EA4726" w:rsidRPr="006B18ED" w:rsidRDefault="007E5FB1" w:rsidP="007E5FB1">
            <w:pPr>
              <w:rPr>
                <w:b/>
              </w:rPr>
            </w:pPr>
            <w:r w:rsidRPr="00351A57">
              <w:rPr>
                <w:b/>
              </w:rPr>
              <w:t xml:space="preserve"> "</w:t>
            </w:r>
            <w:r w:rsidR="0061062D" w:rsidRPr="0061062D">
              <w:rPr>
                <w:b/>
              </w:rPr>
              <w:t>Приложение должно быть понятным</w:t>
            </w:r>
            <w:r w:rsidRPr="00351A57">
              <w:rPr>
                <w:b/>
              </w:rPr>
              <w:t>."</w:t>
            </w:r>
          </w:p>
        </w:tc>
        <w:tc>
          <w:tcPr>
            <w:tcW w:w="3115" w:type="dxa"/>
            <w:shd w:val="clear" w:color="auto" w:fill="BDD6EE" w:themeFill="accent1" w:themeFillTint="66"/>
          </w:tcPr>
          <w:p w14:paraId="42626C73" w14:textId="1BB6F245" w:rsidR="00EA4726" w:rsidRPr="006B18ED" w:rsidRDefault="007E5FB1" w:rsidP="007E5FB1">
            <w:pPr>
              <w:rPr>
                <w:rFonts w:cstheme="minorHAnsi"/>
                <w:b/>
                <w:color w:val="111111"/>
              </w:rPr>
            </w:pPr>
            <w:r w:rsidRPr="00351A57">
              <w:rPr>
                <w:rFonts w:cstheme="minorHAnsi"/>
                <w:b/>
                <w:color w:val="111111"/>
              </w:rPr>
              <w:t>"</w:t>
            </w:r>
            <w:r w:rsidR="0061062D" w:rsidRPr="0061062D">
              <w:rPr>
                <w:rFonts w:cstheme="minorHAnsi"/>
                <w:b/>
                <w:color w:val="111111"/>
              </w:rPr>
              <w:t>Приложение должно использовать понятные и однозначные термины при описании функциональности и элементов интерфейса</w:t>
            </w:r>
            <w:r w:rsidRPr="00351A57">
              <w:rPr>
                <w:rFonts w:cstheme="minorHAnsi"/>
                <w:b/>
                <w:color w:val="111111"/>
              </w:rPr>
              <w:t>."</w:t>
            </w:r>
          </w:p>
        </w:tc>
        <w:tc>
          <w:tcPr>
            <w:tcW w:w="3115" w:type="dxa"/>
            <w:shd w:val="clear" w:color="auto" w:fill="BDD6EE" w:themeFill="accent1" w:themeFillTint="66"/>
          </w:tcPr>
          <w:p w14:paraId="54E75A28" w14:textId="10E34295" w:rsidR="00EA4726" w:rsidRPr="00351A57" w:rsidRDefault="0061062D">
            <w:pPr>
              <w:rPr>
                <w:b/>
              </w:rPr>
            </w:pPr>
            <w:r w:rsidRPr="0061062D">
              <w:rPr>
                <w:b/>
              </w:rPr>
              <w:t>Недвусмысленность</w:t>
            </w:r>
          </w:p>
        </w:tc>
      </w:tr>
      <w:tr w:rsidR="00EA4726" w14:paraId="59B20D05" w14:textId="77777777" w:rsidTr="006B18ED">
        <w:tc>
          <w:tcPr>
            <w:tcW w:w="3115" w:type="dxa"/>
            <w:shd w:val="clear" w:color="auto" w:fill="BDD6EE" w:themeFill="accent1" w:themeFillTint="66"/>
          </w:tcPr>
          <w:p w14:paraId="49646AC1" w14:textId="1BCFB3FF" w:rsidR="00EA4726" w:rsidRPr="006B18ED" w:rsidRDefault="007E5FB1" w:rsidP="007E5FB1">
            <w:pPr>
              <w:rPr>
                <w:b/>
              </w:rPr>
            </w:pPr>
            <w:r w:rsidRPr="00351A57">
              <w:rPr>
                <w:b/>
              </w:rPr>
              <w:t>"</w:t>
            </w:r>
            <w:r w:rsidR="0061062D" w:rsidRPr="0061062D">
              <w:rPr>
                <w:b/>
              </w:rPr>
              <w:t>Приложение должно делать что-то с финансами пользователя</w:t>
            </w:r>
            <w:r w:rsidRPr="00351A57">
              <w:rPr>
                <w:b/>
              </w:rPr>
              <w:t>."</w:t>
            </w:r>
          </w:p>
        </w:tc>
        <w:tc>
          <w:tcPr>
            <w:tcW w:w="3115" w:type="dxa"/>
            <w:shd w:val="clear" w:color="auto" w:fill="BDD6EE" w:themeFill="accent1" w:themeFillTint="66"/>
          </w:tcPr>
          <w:p w14:paraId="3D14A29A" w14:textId="47FE96FC" w:rsidR="00EA4726" w:rsidRPr="006B18ED" w:rsidRDefault="007E5FB1" w:rsidP="007E5FB1">
            <w:pPr>
              <w:rPr>
                <w:b/>
              </w:rPr>
            </w:pPr>
            <w:r w:rsidRPr="00351A57">
              <w:rPr>
                <w:b/>
              </w:rPr>
              <w:t>"</w:t>
            </w:r>
            <w:r w:rsidR="0061062D" w:rsidRPr="0061062D">
              <w:rPr>
                <w:b/>
              </w:rPr>
              <w:t>Приложение должно предоставлять возможность добавления, редактирования и удаления записей о доходах и расходах</w:t>
            </w:r>
            <w:r w:rsidRPr="00351A57">
              <w:rPr>
                <w:b/>
              </w:rPr>
              <w:t>."</w:t>
            </w:r>
          </w:p>
        </w:tc>
        <w:tc>
          <w:tcPr>
            <w:tcW w:w="3115" w:type="dxa"/>
            <w:shd w:val="clear" w:color="auto" w:fill="BDD6EE" w:themeFill="accent1" w:themeFillTint="66"/>
          </w:tcPr>
          <w:p w14:paraId="5BAEBDBE" w14:textId="4F7DAC62" w:rsidR="00EA4726" w:rsidRPr="00351A57" w:rsidRDefault="0061062D">
            <w:pPr>
              <w:rPr>
                <w:b/>
              </w:rPr>
            </w:pPr>
            <w:r>
              <w:rPr>
                <w:b/>
              </w:rPr>
              <w:t>Полнота</w:t>
            </w:r>
          </w:p>
        </w:tc>
      </w:tr>
      <w:tr w:rsidR="00EA4726" w14:paraId="216B321E" w14:textId="77777777" w:rsidTr="006B18ED">
        <w:tc>
          <w:tcPr>
            <w:tcW w:w="3115" w:type="dxa"/>
            <w:shd w:val="clear" w:color="auto" w:fill="BDD6EE" w:themeFill="accent1" w:themeFillTint="66"/>
          </w:tcPr>
          <w:p w14:paraId="09D68D5B" w14:textId="3F437537" w:rsidR="00EA4726" w:rsidRPr="006B18ED" w:rsidRDefault="007E5FB1" w:rsidP="007E5FB1">
            <w:pPr>
              <w:rPr>
                <w:b/>
              </w:rPr>
            </w:pPr>
            <w:r w:rsidRPr="00351A57">
              <w:rPr>
                <w:b/>
              </w:rPr>
              <w:t>"</w:t>
            </w:r>
            <w:r w:rsidR="0061062D" w:rsidRPr="0061062D">
              <w:rPr>
                <w:b/>
              </w:rPr>
              <w:t>Приложение должно быть логичным</w:t>
            </w:r>
            <w:r w:rsidR="0061062D">
              <w:rPr>
                <w:b/>
              </w:rPr>
              <w:t>.</w:t>
            </w:r>
            <w:r w:rsidRPr="00351A57">
              <w:rPr>
                <w:b/>
              </w:rPr>
              <w:t>"</w:t>
            </w:r>
          </w:p>
        </w:tc>
        <w:tc>
          <w:tcPr>
            <w:tcW w:w="3115" w:type="dxa"/>
            <w:shd w:val="clear" w:color="auto" w:fill="BDD6EE" w:themeFill="accent1" w:themeFillTint="66"/>
          </w:tcPr>
          <w:p w14:paraId="1A391433" w14:textId="14D02A00" w:rsidR="00EA4726" w:rsidRPr="006B18ED" w:rsidRDefault="007E5FB1" w:rsidP="007E5FB1">
            <w:pPr>
              <w:rPr>
                <w:b/>
              </w:rPr>
            </w:pPr>
            <w:r w:rsidRPr="00351A57">
              <w:rPr>
                <w:b/>
              </w:rPr>
              <w:t>"</w:t>
            </w:r>
            <w:r w:rsidR="0061062D" w:rsidRPr="0061062D">
              <w:rPr>
                <w:b/>
              </w:rPr>
              <w:t>Приложение не должно противоречить самому себе в описании функциональности и правилах работы</w:t>
            </w:r>
            <w:r w:rsidRPr="00351A57">
              <w:rPr>
                <w:b/>
              </w:rPr>
              <w:t>."</w:t>
            </w:r>
          </w:p>
        </w:tc>
        <w:tc>
          <w:tcPr>
            <w:tcW w:w="3115" w:type="dxa"/>
            <w:shd w:val="clear" w:color="auto" w:fill="BDD6EE" w:themeFill="accent1" w:themeFillTint="66"/>
          </w:tcPr>
          <w:p w14:paraId="1AC8B8EE" w14:textId="76860CB8" w:rsidR="00EA4726" w:rsidRPr="00351A57" w:rsidRDefault="0061062D">
            <w:pPr>
              <w:rPr>
                <w:b/>
              </w:rPr>
            </w:pPr>
            <w:r w:rsidRPr="0061062D">
              <w:rPr>
                <w:b/>
              </w:rPr>
              <w:t>Непротиворечивость</w:t>
            </w:r>
          </w:p>
        </w:tc>
      </w:tr>
      <w:tr w:rsidR="00EA4726" w14:paraId="4C2ED290" w14:textId="77777777" w:rsidTr="006B18ED">
        <w:tc>
          <w:tcPr>
            <w:tcW w:w="3115" w:type="dxa"/>
            <w:shd w:val="clear" w:color="auto" w:fill="BDD6EE" w:themeFill="accent1" w:themeFillTint="66"/>
          </w:tcPr>
          <w:p w14:paraId="286E7075" w14:textId="05F092F7" w:rsidR="007E5FB1" w:rsidRPr="00351A57" w:rsidRDefault="007E5FB1" w:rsidP="007E5FB1">
            <w:pPr>
              <w:rPr>
                <w:b/>
              </w:rPr>
            </w:pPr>
            <w:r w:rsidRPr="00351A57">
              <w:rPr>
                <w:b/>
              </w:rPr>
              <w:t>"</w:t>
            </w:r>
            <w:r w:rsidR="0061062D" w:rsidRPr="0061062D">
              <w:rPr>
                <w:b/>
              </w:rPr>
              <w:t>Приложение должно быть стабильным и важным для работы</w:t>
            </w:r>
            <w:r w:rsidRPr="00351A57">
              <w:rPr>
                <w:b/>
              </w:rPr>
              <w:t>."</w:t>
            </w:r>
          </w:p>
          <w:p w14:paraId="4C04CEF2" w14:textId="27A798E7" w:rsidR="00EA4726" w:rsidRDefault="00EA4726" w:rsidP="007E5FB1"/>
        </w:tc>
        <w:tc>
          <w:tcPr>
            <w:tcW w:w="3115" w:type="dxa"/>
            <w:shd w:val="clear" w:color="auto" w:fill="BDD6EE" w:themeFill="accent1" w:themeFillTint="66"/>
          </w:tcPr>
          <w:p w14:paraId="4BAC04E1" w14:textId="5E16D349" w:rsidR="00EA4726" w:rsidRPr="0056789C" w:rsidRDefault="00351A57" w:rsidP="00351A57">
            <w:pPr>
              <w:rPr>
                <w:b/>
              </w:rPr>
            </w:pPr>
            <w:r w:rsidRPr="00351A57">
              <w:rPr>
                <w:b/>
              </w:rPr>
              <w:t>"</w:t>
            </w:r>
            <w:r w:rsidR="0061062D" w:rsidRPr="0061062D">
              <w:rPr>
                <w:b/>
              </w:rPr>
              <w:t>Приложение должно обеспечивать основную функциональность по учету расходов и доходов без сбоев</w:t>
            </w:r>
            <w:r w:rsidRPr="00351A57">
              <w:rPr>
                <w:b/>
              </w:rPr>
              <w:t>."</w:t>
            </w:r>
          </w:p>
        </w:tc>
        <w:tc>
          <w:tcPr>
            <w:tcW w:w="3115" w:type="dxa"/>
            <w:shd w:val="clear" w:color="auto" w:fill="BDD6EE" w:themeFill="accent1" w:themeFillTint="66"/>
          </w:tcPr>
          <w:p w14:paraId="214416E3" w14:textId="5690BDFF" w:rsidR="00EA4726" w:rsidRPr="00351A57" w:rsidRDefault="0061062D">
            <w:pPr>
              <w:rPr>
                <w:b/>
              </w:rPr>
            </w:pPr>
            <w:r w:rsidRPr="0061062D">
              <w:rPr>
                <w:b/>
              </w:rPr>
              <w:t>Упорядоченность по важности и стабильности</w:t>
            </w:r>
          </w:p>
        </w:tc>
      </w:tr>
      <w:tr w:rsidR="00EA4726" w14:paraId="0EA2BFF8" w14:textId="77777777" w:rsidTr="006B18ED">
        <w:tc>
          <w:tcPr>
            <w:tcW w:w="3115" w:type="dxa"/>
            <w:shd w:val="clear" w:color="auto" w:fill="BDD6EE" w:themeFill="accent1" w:themeFillTint="66"/>
          </w:tcPr>
          <w:p w14:paraId="7EBDBEC3" w14:textId="072EEC86" w:rsidR="00EA4726" w:rsidRPr="0056789C" w:rsidRDefault="00351A57" w:rsidP="00351A57">
            <w:pPr>
              <w:rPr>
                <w:b/>
              </w:rPr>
            </w:pPr>
            <w:r w:rsidRPr="00351A57">
              <w:rPr>
                <w:b/>
              </w:rPr>
              <w:t>"</w:t>
            </w:r>
            <w:r w:rsidR="0061062D" w:rsidRPr="0061062D">
              <w:rPr>
                <w:b/>
              </w:rPr>
              <w:t>Приложение должно быть проверено на ошибки</w:t>
            </w:r>
            <w:r w:rsidRPr="00351A57">
              <w:rPr>
                <w:b/>
              </w:rPr>
              <w:t>."</w:t>
            </w:r>
          </w:p>
        </w:tc>
        <w:tc>
          <w:tcPr>
            <w:tcW w:w="3115" w:type="dxa"/>
            <w:shd w:val="clear" w:color="auto" w:fill="BDD6EE" w:themeFill="accent1" w:themeFillTint="66"/>
          </w:tcPr>
          <w:p w14:paraId="4B6537A7" w14:textId="08CF77BF" w:rsidR="00EA4726" w:rsidRPr="0056789C" w:rsidRDefault="00351A57" w:rsidP="00351A57">
            <w:pPr>
              <w:rPr>
                <w:b/>
              </w:rPr>
            </w:pPr>
            <w:r w:rsidRPr="00351A57">
              <w:rPr>
                <w:b/>
              </w:rPr>
              <w:t>"</w:t>
            </w:r>
            <w:r w:rsidR="00416ADC" w:rsidRPr="00416ADC">
              <w:rPr>
                <w:b/>
              </w:rPr>
              <w:t>Приложение должно иметь набор автоматизированных тестов, проверяющих правильность работы его основной функциональности</w:t>
            </w:r>
            <w:r w:rsidRPr="00351A57">
              <w:rPr>
                <w:b/>
              </w:rPr>
              <w:t>."</w:t>
            </w:r>
          </w:p>
        </w:tc>
        <w:tc>
          <w:tcPr>
            <w:tcW w:w="3115" w:type="dxa"/>
            <w:shd w:val="clear" w:color="auto" w:fill="BDD6EE" w:themeFill="accent1" w:themeFillTint="66"/>
          </w:tcPr>
          <w:p w14:paraId="0514EBB2" w14:textId="5246CC5B" w:rsidR="00EA4726" w:rsidRPr="00351A57" w:rsidRDefault="0061062D">
            <w:pPr>
              <w:rPr>
                <w:b/>
              </w:rPr>
            </w:pPr>
            <w:r w:rsidRPr="0061062D">
              <w:rPr>
                <w:b/>
              </w:rPr>
              <w:t>Проверяемость</w:t>
            </w:r>
          </w:p>
        </w:tc>
      </w:tr>
      <w:tr w:rsidR="00EA4726" w14:paraId="4F2D39D7" w14:textId="77777777" w:rsidTr="006B18ED">
        <w:tc>
          <w:tcPr>
            <w:tcW w:w="3115" w:type="dxa"/>
            <w:shd w:val="clear" w:color="auto" w:fill="BDD6EE" w:themeFill="accent1" w:themeFillTint="66"/>
          </w:tcPr>
          <w:p w14:paraId="14AB3855" w14:textId="1440991C" w:rsidR="00351A57" w:rsidRPr="00351A57" w:rsidRDefault="00351A57" w:rsidP="00351A57">
            <w:pPr>
              <w:rPr>
                <w:b/>
              </w:rPr>
            </w:pPr>
            <w:r w:rsidRPr="00351A57">
              <w:rPr>
                <w:b/>
              </w:rPr>
              <w:t>"</w:t>
            </w:r>
            <w:r w:rsidR="00416ADC" w:rsidRPr="00416ADC">
              <w:rPr>
                <w:b/>
              </w:rPr>
              <w:t>Приложение должно быть изменяемым</w:t>
            </w:r>
            <w:r w:rsidRPr="00351A57">
              <w:rPr>
                <w:b/>
              </w:rPr>
              <w:t>."</w:t>
            </w:r>
          </w:p>
          <w:p w14:paraId="079CC0F1" w14:textId="77777777" w:rsidR="00351A57" w:rsidRDefault="00351A57" w:rsidP="00351A57"/>
          <w:p w14:paraId="23A28989" w14:textId="11BC2645" w:rsidR="00EA4726" w:rsidRDefault="00EA4726" w:rsidP="00351A57"/>
        </w:tc>
        <w:tc>
          <w:tcPr>
            <w:tcW w:w="3115" w:type="dxa"/>
            <w:shd w:val="clear" w:color="auto" w:fill="BDD6EE" w:themeFill="accent1" w:themeFillTint="66"/>
          </w:tcPr>
          <w:p w14:paraId="1C9D3476" w14:textId="4739E528" w:rsidR="00EA4726" w:rsidRPr="0056789C" w:rsidRDefault="00351A57" w:rsidP="00351A57">
            <w:pPr>
              <w:rPr>
                <w:b/>
              </w:rPr>
            </w:pPr>
            <w:r w:rsidRPr="00351A57">
              <w:rPr>
                <w:b/>
              </w:rPr>
              <w:t>"</w:t>
            </w:r>
            <w:r w:rsidR="00416ADC" w:rsidRPr="00416ADC">
              <w:rPr>
                <w:b/>
              </w:rPr>
              <w:t>Приложение должно быть построено с использованием модульной архитектуры, чтобы позволить легкую модификацию и добавление новых функций</w:t>
            </w:r>
            <w:r w:rsidRPr="00351A57">
              <w:rPr>
                <w:b/>
              </w:rPr>
              <w:t>."</w:t>
            </w:r>
          </w:p>
        </w:tc>
        <w:tc>
          <w:tcPr>
            <w:tcW w:w="3115" w:type="dxa"/>
            <w:shd w:val="clear" w:color="auto" w:fill="BDD6EE" w:themeFill="accent1" w:themeFillTint="66"/>
          </w:tcPr>
          <w:p w14:paraId="55F26583" w14:textId="3EFF7C54" w:rsidR="00EA4726" w:rsidRPr="00351A57" w:rsidRDefault="00416ADC">
            <w:pPr>
              <w:rPr>
                <w:b/>
              </w:rPr>
            </w:pPr>
            <w:r w:rsidRPr="00416ADC">
              <w:rPr>
                <w:b/>
              </w:rPr>
              <w:t>Модифицируемость</w:t>
            </w:r>
          </w:p>
        </w:tc>
      </w:tr>
      <w:tr w:rsidR="00416ADC" w14:paraId="2423336B" w14:textId="77777777" w:rsidTr="006B18ED">
        <w:tc>
          <w:tcPr>
            <w:tcW w:w="3115" w:type="dxa"/>
            <w:shd w:val="clear" w:color="auto" w:fill="BDD6EE" w:themeFill="accent1" w:themeFillTint="66"/>
          </w:tcPr>
          <w:p w14:paraId="1510D27D" w14:textId="1F90971D" w:rsidR="00416ADC" w:rsidRPr="00351A57" w:rsidRDefault="00416ADC" w:rsidP="00416ADC">
            <w:pPr>
              <w:rPr>
                <w:b/>
              </w:rPr>
            </w:pPr>
            <w:r w:rsidRPr="00351A57">
              <w:rPr>
                <w:b/>
              </w:rPr>
              <w:t>"</w:t>
            </w:r>
            <w:r w:rsidRPr="00416ADC">
              <w:rPr>
                <w:b/>
              </w:rPr>
              <w:t>Требования должны быть прослеживаемыми</w:t>
            </w:r>
            <w:r w:rsidRPr="0056789C">
              <w:rPr>
                <w:b/>
              </w:rPr>
              <w:t>.</w:t>
            </w:r>
            <w:r w:rsidRPr="00351A57">
              <w:rPr>
                <w:b/>
              </w:rPr>
              <w:t>"</w:t>
            </w:r>
          </w:p>
          <w:p w14:paraId="4167AFAC" w14:textId="77777777" w:rsidR="00416ADC" w:rsidRDefault="00416ADC" w:rsidP="00416ADC"/>
          <w:p w14:paraId="41CB1E0B" w14:textId="076D4600" w:rsidR="00416ADC" w:rsidRDefault="00416ADC" w:rsidP="00416ADC"/>
        </w:tc>
        <w:tc>
          <w:tcPr>
            <w:tcW w:w="3115" w:type="dxa"/>
            <w:shd w:val="clear" w:color="auto" w:fill="BDD6EE" w:themeFill="accent1" w:themeFillTint="66"/>
          </w:tcPr>
          <w:p w14:paraId="395D5928" w14:textId="77777777" w:rsidR="00416ADC" w:rsidRPr="00351A57" w:rsidRDefault="00416ADC" w:rsidP="00416ADC">
            <w:pPr>
              <w:rPr>
                <w:b/>
              </w:rPr>
            </w:pPr>
            <w:r w:rsidRPr="00351A57">
              <w:rPr>
                <w:b/>
              </w:rPr>
              <w:t>"</w:t>
            </w:r>
            <w:r w:rsidRPr="00416ADC">
              <w:rPr>
                <w:b/>
              </w:rPr>
              <w:t>Каждое требование должно быть однозначно прослеживаемо к определенному функциональному или пользовательскому запрос</w:t>
            </w:r>
            <w:r>
              <w:rPr>
                <w:b/>
              </w:rPr>
              <w:t>у</w:t>
            </w:r>
            <w:r w:rsidRPr="00351A57">
              <w:rPr>
                <w:b/>
              </w:rPr>
              <w:t>."</w:t>
            </w:r>
          </w:p>
          <w:p w14:paraId="67FE1AA2" w14:textId="7C5FD3AC" w:rsidR="00416ADC" w:rsidRPr="0056789C" w:rsidRDefault="00416ADC" w:rsidP="00416ADC">
            <w:pPr>
              <w:rPr>
                <w:b/>
              </w:rPr>
            </w:pPr>
          </w:p>
        </w:tc>
        <w:tc>
          <w:tcPr>
            <w:tcW w:w="3115" w:type="dxa"/>
            <w:shd w:val="clear" w:color="auto" w:fill="BDD6EE" w:themeFill="accent1" w:themeFillTint="66"/>
          </w:tcPr>
          <w:p w14:paraId="1A50ADAB" w14:textId="2EABF17B" w:rsidR="00416ADC" w:rsidRPr="00351A57" w:rsidRDefault="00416ADC" w:rsidP="00416ADC">
            <w:pPr>
              <w:rPr>
                <w:b/>
              </w:rPr>
            </w:pPr>
            <w:proofErr w:type="spellStart"/>
            <w:r w:rsidRPr="00416ADC">
              <w:rPr>
                <w:b/>
              </w:rPr>
              <w:t>Трассируемость</w:t>
            </w:r>
            <w:proofErr w:type="spellEnd"/>
          </w:p>
        </w:tc>
      </w:tr>
    </w:tbl>
    <w:p w14:paraId="633AA2A5" w14:textId="77777777" w:rsidR="00EA4726" w:rsidRDefault="00EA4726"/>
    <w:sectPr w:rsidR="00EA4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3AB0"/>
    <w:multiLevelType w:val="multilevel"/>
    <w:tmpl w:val="4A5E6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3439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7AB"/>
    <w:rsid w:val="000C2BEE"/>
    <w:rsid w:val="000C3341"/>
    <w:rsid w:val="002577AB"/>
    <w:rsid w:val="00351A57"/>
    <w:rsid w:val="00416ADC"/>
    <w:rsid w:val="0048327C"/>
    <w:rsid w:val="0056789C"/>
    <w:rsid w:val="0061062D"/>
    <w:rsid w:val="006B18ED"/>
    <w:rsid w:val="00717350"/>
    <w:rsid w:val="007E5FB1"/>
    <w:rsid w:val="00A43299"/>
    <w:rsid w:val="00D06B72"/>
    <w:rsid w:val="00EA4726"/>
    <w:rsid w:val="00F2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AB856"/>
  <w15:chartTrackingRefBased/>
  <w15:docId w15:val="{3FEC05F4-10FA-4DAF-8045-31E39C824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723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51464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096465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07016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677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5C4D9-125C-4A33-BC3B-B86DAAEE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Avdeeva</dc:creator>
  <cp:keywords/>
  <dc:description/>
  <cp:lastModifiedBy>Kirill Gvozdovskiy</cp:lastModifiedBy>
  <cp:revision>4</cp:revision>
  <dcterms:created xsi:type="dcterms:W3CDTF">2023-05-16T14:30:00Z</dcterms:created>
  <dcterms:modified xsi:type="dcterms:W3CDTF">2023-05-16T15:57:00Z</dcterms:modified>
</cp:coreProperties>
</file>